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0421" w14:textId="30C869A0" w:rsidR="002D3792" w:rsidRPr="001C7633"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r w:rsidRPr="001C7633">
        <w:rPr>
          <w:b/>
          <w:bCs/>
        </w:rPr>
        <w:t>Overleg coördinatieteam Onder ’t Perron</w:t>
      </w:r>
    </w:p>
    <w:p w14:paraId="6DD468FE" w14:textId="4D466650" w:rsidR="00305035" w:rsidRPr="001C7633" w:rsidRDefault="00577B66"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24</w:t>
      </w:r>
      <w:r w:rsidR="0036698E">
        <w:rPr>
          <w:b/>
          <w:bCs/>
        </w:rPr>
        <w:t>/ 06</w:t>
      </w:r>
      <w:r w:rsidR="00305035" w:rsidRPr="001C7633">
        <w:rPr>
          <w:b/>
          <w:bCs/>
        </w:rPr>
        <w:t>/ 2021</w:t>
      </w:r>
    </w:p>
    <w:p w14:paraId="69C9E978" w14:textId="020E9B08" w:rsidR="00305035" w:rsidRDefault="00305035" w:rsidP="00305035">
      <w:pPr>
        <w:pStyle w:val="Geenafstand"/>
      </w:pPr>
    </w:p>
    <w:p w14:paraId="055E2DBE" w14:textId="53F9FF83" w:rsidR="00305035" w:rsidRDefault="00305035" w:rsidP="00305035">
      <w:pPr>
        <w:pStyle w:val="Geenafstand"/>
      </w:pPr>
      <w:r w:rsidRPr="00F7598E">
        <w:rPr>
          <w:b/>
          <w:bCs/>
          <w:u w:val="single"/>
        </w:rPr>
        <w:t>Aanwezig:</w:t>
      </w:r>
      <w:r w:rsidR="00FC76C7">
        <w:t xml:space="preserve"> </w:t>
      </w:r>
      <w:r>
        <w:t>Ria, Jo, K</w:t>
      </w:r>
      <w:r w:rsidR="00FC76C7">
        <w:t xml:space="preserve">atrijn, </w:t>
      </w:r>
      <w:proofErr w:type="spellStart"/>
      <w:r w:rsidR="00FC76C7">
        <w:t>Ulrike</w:t>
      </w:r>
      <w:proofErr w:type="spellEnd"/>
      <w:r w:rsidR="00FC76C7">
        <w:t xml:space="preserve">, Barbara, </w:t>
      </w:r>
      <w:r w:rsidR="0014596D">
        <w:t xml:space="preserve">Ignace, </w:t>
      </w:r>
      <w:r w:rsidR="00FC76C7">
        <w:t>Annick (verslag)</w:t>
      </w:r>
    </w:p>
    <w:p w14:paraId="0D90029C" w14:textId="09031BC9" w:rsidR="00305035" w:rsidRDefault="00305035" w:rsidP="00305035">
      <w:pPr>
        <w:pStyle w:val="Geenafstand"/>
      </w:pPr>
      <w:r w:rsidRPr="00F7598E">
        <w:rPr>
          <w:b/>
          <w:bCs/>
          <w:u w:val="single"/>
        </w:rPr>
        <w:t>Verontschuldigd</w:t>
      </w:r>
      <w:r w:rsidR="0014596D">
        <w:rPr>
          <w:b/>
          <w:bCs/>
          <w:u w:val="single"/>
        </w:rPr>
        <w:t>:</w:t>
      </w:r>
    </w:p>
    <w:p w14:paraId="28434E1B" w14:textId="391823AC" w:rsidR="00305035" w:rsidRDefault="00305035" w:rsidP="00305035">
      <w:pPr>
        <w:pStyle w:val="Geenafstand"/>
      </w:pPr>
    </w:p>
    <w:p w14:paraId="6E1D4A5C" w14:textId="4EEC7C1B"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Vorig verslag:</w:t>
      </w:r>
    </w:p>
    <w:p w14:paraId="1706C586" w14:textId="02510750" w:rsidR="00305035" w:rsidRDefault="00305035" w:rsidP="00305035">
      <w:pPr>
        <w:pStyle w:val="Geenafstand"/>
      </w:pPr>
    </w:p>
    <w:p w14:paraId="47794E86" w14:textId="20CFF0F8" w:rsidR="00D7453B" w:rsidRDefault="00D7453B" w:rsidP="00305035">
      <w:pPr>
        <w:pStyle w:val="Geenafstand"/>
        <w:rPr>
          <w:bCs/>
        </w:rPr>
      </w:pPr>
    </w:p>
    <w:p w14:paraId="39EBC0B8" w14:textId="6C172B55" w:rsidR="00D7453B" w:rsidRDefault="00D7453B" w:rsidP="00305035">
      <w:pPr>
        <w:pStyle w:val="Geenafstand"/>
        <w:rPr>
          <w:b/>
          <w:bCs/>
        </w:rPr>
      </w:pPr>
      <w:r>
        <w:rPr>
          <w:b/>
          <w:bCs/>
        </w:rPr>
        <w:t>Deelname inclusiebeurs:</w:t>
      </w:r>
    </w:p>
    <w:p w14:paraId="62E0C100" w14:textId="645C0EC4" w:rsidR="00A870D5" w:rsidRDefault="00A870D5" w:rsidP="00305035">
      <w:pPr>
        <w:pStyle w:val="Geenafstand"/>
        <w:rPr>
          <w:bCs/>
        </w:rPr>
      </w:pPr>
      <w:r>
        <w:rPr>
          <w:bCs/>
        </w:rPr>
        <w:t xml:space="preserve">Barbara zorgt, eventueel samen met Barbara van </w:t>
      </w:r>
      <w:proofErr w:type="spellStart"/>
      <w:r>
        <w:rPr>
          <w:bCs/>
        </w:rPr>
        <w:t>Humival</w:t>
      </w:r>
      <w:proofErr w:type="spellEnd"/>
      <w:r>
        <w:rPr>
          <w:bCs/>
        </w:rPr>
        <w:t xml:space="preserve">, voor een filmpje. </w:t>
      </w:r>
    </w:p>
    <w:p w14:paraId="3AAF69A4" w14:textId="01CE5EB7" w:rsidR="00577B66" w:rsidRPr="0036698E" w:rsidRDefault="003E322B" w:rsidP="00305035">
      <w:pPr>
        <w:pStyle w:val="Geenafstand"/>
        <w:rPr>
          <w:bCs/>
        </w:rPr>
      </w:pPr>
      <w:r>
        <w:rPr>
          <w:bCs/>
        </w:rPr>
        <w:t xml:space="preserve">We proberen eventueel al enkele activiteiten te filmen. </w:t>
      </w:r>
    </w:p>
    <w:p w14:paraId="50662B6B" w14:textId="77777777" w:rsidR="00A870D5" w:rsidRDefault="00A870D5" w:rsidP="00305035">
      <w:pPr>
        <w:pStyle w:val="Geenafstand"/>
        <w:rPr>
          <w:bCs/>
        </w:rPr>
      </w:pPr>
    </w:p>
    <w:p w14:paraId="5C371046" w14:textId="55E86B38" w:rsidR="00612446" w:rsidRDefault="00612446" w:rsidP="00305035">
      <w:pPr>
        <w:pStyle w:val="Geenafstand"/>
        <w:rPr>
          <w:bCs/>
        </w:rPr>
      </w:pPr>
      <w:r>
        <w:rPr>
          <w:b/>
          <w:bCs/>
        </w:rPr>
        <w:t>Brandweer:</w:t>
      </w:r>
    </w:p>
    <w:p w14:paraId="3646BAB4" w14:textId="3CA793E3" w:rsidR="00612446" w:rsidRDefault="00612446" w:rsidP="00305035">
      <w:pPr>
        <w:pStyle w:val="Geenafstand"/>
        <w:rPr>
          <w:bCs/>
        </w:rPr>
      </w:pPr>
      <w:r>
        <w:rPr>
          <w:bCs/>
        </w:rPr>
        <w:t>We wachten nog op de nodige attes</w:t>
      </w:r>
      <w:r w:rsidR="003E322B">
        <w:rPr>
          <w:bCs/>
        </w:rPr>
        <w:t xml:space="preserve">ten. Jo bevraagt dit nog eens bij Yvan De Meyer. </w:t>
      </w:r>
    </w:p>
    <w:p w14:paraId="4BB930D9" w14:textId="03E14C80" w:rsidR="00612446" w:rsidRDefault="00612446" w:rsidP="00305035">
      <w:pPr>
        <w:pStyle w:val="Geenafstand"/>
        <w:rPr>
          <w:bCs/>
        </w:rPr>
      </w:pPr>
    </w:p>
    <w:p w14:paraId="32EB13FA" w14:textId="2DB6ED97" w:rsidR="00612446" w:rsidRDefault="00612446" w:rsidP="00305035">
      <w:pPr>
        <w:pStyle w:val="Geenafstand"/>
        <w:rPr>
          <w:b/>
          <w:bCs/>
        </w:rPr>
      </w:pPr>
      <w:r>
        <w:rPr>
          <w:b/>
          <w:bCs/>
        </w:rPr>
        <w:t xml:space="preserve">Deelname </w:t>
      </w:r>
      <w:proofErr w:type="spellStart"/>
      <w:r>
        <w:rPr>
          <w:b/>
          <w:bCs/>
        </w:rPr>
        <w:t>Avanca</w:t>
      </w:r>
      <w:proofErr w:type="spellEnd"/>
    </w:p>
    <w:p w14:paraId="7ABC8228" w14:textId="4731E9CD" w:rsidR="002F61AF" w:rsidRDefault="003E322B" w:rsidP="00305035">
      <w:pPr>
        <w:pStyle w:val="Geenafstand"/>
        <w:rPr>
          <w:bCs/>
        </w:rPr>
      </w:pPr>
      <w:r>
        <w:rPr>
          <w:bCs/>
        </w:rPr>
        <w:t xml:space="preserve">Jammer genoeg is dit evenement wegens te weinig inschrijvingen afgelast. </w:t>
      </w:r>
    </w:p>
    <w:p w14:paraId="2CAA5F9A" w14:textId="60E33177" w:rsidR="002F61AF" w:rsidRDefault="002F61AF" w:rsidP="00305035">
      <w:pPr>
        <w:pStyle w:val="Geenafstand"/>
        <w:rPr>
          <w:bCs/>
        </w:rPr>
      </w:pPr>
    </w:p>
    <w:p w14:paraId="55F7111E" w14:textId="1D554903" w:rsidR="00A870D5" w:rsidRDefault="00A870D5" w:rsidP="00305035">
      <w:pPr>
        <w:pStyle w:val="Geenafstand"/>
        <w:rPr>
          <w:bCs/>
        </w:rPr>
      </w:pPr>
      <w:r>
        <w:rPr>
          <w:b/>
          <w:bCs/>
        </w:rPr>
        <w:t>Coronabuurtbudget stad Deinze:</w:t>
      </w:r>
    </w:p>
    <w:p w14:paraId="618E48B4" w14:textId="11D5E87D" w:rsidR="00A870D5" w:rsidRDefault="00A870D5" w:rsidP="00305035">
      <w:pPr>
        <w:pStyle w:val="Geenafstand"/>
        <w:rPr>
          <w:bCs/>
        </w:rPr>
      </w:pPr>
      <w:r>
        <w:rPr>
          <w:bCs/>
        </w:rPr>
        <w:t xml:space="preserve">Het project rond onze </w:t>
      </w:r>
      <w:proofErr w:type="spellStart"/>
      <w:r>
        <w:rPr>
          <w:bCs/>
        </w:rPr>
        <w:t>goodiebags</w:t>
      </w:r>
      <w:proofErr w:type="spellEnd"/>
      <w:r>
        <w:rPr>
          <w:bCs/>
        </w:rPr>
        <w:t xml:space="preserve"> werd ingediend door Ignace en Kyra waarvoor dank. </w:t>
      </w:r>
    </w:p>
    <w:p w14:paraId="33E1058F" w14:textId="0B2FDDDE" w:rsidR="006D297E" w:rsidRDefault="003E322B" w:rsidP="00305035">
      <w:pPr>
        <w:pStyle w:val="Geenafstand"/>
        <w:rPr>
          <w:bCs/>
        </w:rPr>
      </w:pPr>
      <w:r>
        <w:rPr>
          <w:bCs/>
        </w:rPr>
        <w:t xml:space="preserve">We duimen voor een goede afloop. </w:t>
      </w:r>
    </w:p>
    <w:p w14:paraId="465F3596" w14:textId="77777777" w:rsidR="003E322B" w:rsidRPr="00A870D5" w:rsidRDefault="003E322B" w:rsidP="00305035">
      <w:pPr>
        <w:pStyle w:val="Geenafstand"/>
        <w:rPr>
          <w:bCs/>
        </w:rPr>
      </w:pPr>
    </w:p>
    <w:p w14:paraId="60C25A91" w14:textId="77777777" w:rsidR="006D297E" w:rsidRDefault="006D297E" w:rsidP="006D297E">
      <w:pPr>
        <w:pStyle w:val="Geenafstand"/>
        <w:rPr>
          <w:b/>
        </w:rPr>
      </w:pPr>
      <w:r>
        <w:rPr>
          <w:b/>
        </w:rPr>
        <w:t>Ingebruikname ruimte + prijssetting:</w:t>
      </w:r>
    </w:p>
    <w:p w14:paraId="71330E66" w14:textId="4C39D149" w:rsidR="00E92A68" w:rsidRDefault="006D297E" w:rsidP="00305035">
      <w:pPr>
        <w:pStyle w:val="Geenafstand"/>
        <w:rPr>
          <w:bCs/>
        </w:rPr>
      </w:pPr>
      <w:r>
        <w:rPr>
          <w:bCs/>
        </w:rPr>
        <w:t xml:space="preserve">Compaan is bereid om €20/dagdeel te betalen. </w:t>
      </w:r>
      <w:r w:rsidR="003E322B">
        <w:rPr>
          <w:bCs/>
        </w:rPr>
        <w:t xml:space="preserve">Zij maken deze zomer ook nog gebruik van de ruimte. </w:t>
      </w:r>
    </w:p>
    <w:p w14:paraId="2FCE1590" w14:textId="292E982E" w:rsidR="006D297E" w:rsidRDefault="006D297E" w:rsidP="00305035">
      <w:pPr>
        <w:pStyle w:val="Geenafstand"/>
        <w:rPr>
          <w:bCs/>
        </w:rPr>
      </w:pPr>
    </w:p>
    <w:p w14:paraId="69DF57DE" w14:textId="51AC15AF" w:rsidR="006D297E" w:rsidRDefault="006D297E" w:rsidP="00305035">
      <w:pPr>
        <w:pStyle w:val="Geenafstand"/>
        <w:rPr>
          <w:b/>
          <w:bCs/>
        </w:rPr>
      </w:pPr>
      <w:proofErr w:type="spellStart"/>
      <w:r>
        <w:rPr>
          <w:b/>
          <w:bCs/>
        </w:rPr>
        <w:t>Mobipunt</w:t>
      </w:r>
      <w:proofErr w:type="spellEnd"/>
      <w:r>
        <w:rPr>
          <w:b/>
          <w:bCs/>
        </w:rPr>
        <w:t xml:space="preserve">: </w:t>
      </w:r>
    </w:p>
    <w:p w14:paraId="7047BD35" w14:textId="62E8626F" w:rsidR="008F6DB3" w:rsidRDefault="003E322B" w:rsidP="00305035">
      <w:pPr>
        <w:pStyle w:val="Geenafstand"/>
        <w:rPr>
          <w:bCs/>
        </w:rPr>
      </w:pPr>
      <w:r>
        <w:rPr>
          <w:bCs/>
        </w:rPr>
        <w:t xml:space="preserve">Op 23/09 is er in samenwerking met </w:t>
      </w:r>
      <w:proofErr w:type="spellStart"/>
      <w:r>
        <w:rPr>
          <w:bCs/>
        </w:rPr>
        <w:t>Degage</w:t>
      </w:r>
      <w:proofErr w:type="spellEnd"/>
      <w:r>
        <w:rPr>
          <w:bCs/>
        </w:rPr>
        <w:t xml:space="preserve"> een bijeenkomst in het buurpunt voorzien. </w:t>
      </w:r>
    </w:p>
    <w:p w14:paraId="08151737" w14:textId="6A820184" w:rsidR="003E322B" w:rsidRDefault="003E322B" w:rsidP="00305035">
      <w:pPr>
        <w:pStyle w:val="Geenafstand"/>
        <w:rPr>
          <w:bCs/>
        </w:rPr>
      </w:pPr>
      <w:r>
        <w:rPr>
          <w:bCs/>
        </w:rPr>
        <w:t xml:space="preserve">Begin september zou er ook nog een infoavond rond duurzame mobiliteit met </w:t>
      </w:r>
      <w:proofErr w:type="spellStart"/>
      <w:r>
        <w:rPr>
          <w:bCs/>
        </w:rPr>
        <w:t>mobipunt</w:t>
      </w:r>
      <w:proofErr w:type="spellEnd"/>
      <w:r>
        <w:rPr>
          <w:bCs/>
        </w:rPr>
        <w:t xml:space="preserve"> georganiseerd worden. </w:t>
      </w:r>
    </w:p>
    <w:p w14:paraId="7F6F9D82" w14:textId="77777777" w:rsidR="003E322B" w:rsidRDefault="003E322B" w:rsidP="00305035">
      <w:pPr>
        <w:pStyle w:val="Geenafstand"/>
        <w:rPr>
          <w:bCs/>
        </w:rPr>
      </w:pPr>
    </w:p>
    <w:p w14:paraId="2C798D90" w14:textId="4DEF2C48" w:rsidR="008F6DB3" w:rsidRDefault="008F6DB3" w:rsidP="00305035">
      <w:pPr>
        <w:pStyle w:val="Geenafstand"/>
        <w:rPr>
          <w:b/>
          <w:bCs/>
        </w:rPr>
      </w:pPr>
      <w:r>
        <w:rPr>
          <w:b/>
          <w:bCs/>
        </w:rPr>
        <w:t xml:space="preserve">Website: </w:t>
      </w:r>
    </w:p>
    <w:p w14:paraId="6B82A7EF" w14:textId="3850DBCA" w:rsidR="008F6DB3" w:rsidRDefault="008F6DB3" w:rsidP="00305035">
      <w:pPr>
        <w:pStyle w:val="Geenafstand"/>
        <w:rPr>
          <w:bCs/>
        </w:rPr>
      </w:pPr>
      <w:proofErr w:type="spellStart"/>
      <w:r>
        <w:rPr>
          <w:bCs/>
        </w:rPr>
        <w:t>Ulrike</w:t>
      </w:r>
      <w:proofErr w:type="spellEnd"/>
      <w:r>
        <w:rPr>
          <w:bCs/>
        </w:rPr>
        <w:t xml:space="preserve"> en Barbara zijn hier volop mee bez</w:t>
      </w:r>
      <w:r w:rsidR="003E322B">
        <w:rPr>
          <w:bCs/>
        </w:rPr>
        <w:t xml:space="preserve">ig. Teksten mogen nog steeds doorgestuurd worden. </w:t>
      </w:r>
    </w:p>
    <w:p w14:paraId="504A333D" w14:textId="555438AE" w:rsidR="00A059A2" w:rsidRDefault="00A059A2" w:rsidP="00305035">
      <w:pPr>
        <w:pStyle w:val="Geenafstand"/>
        <w:rPr>
          <w:bCs/>
        </w:rPr>
      </w:pPr>
    </w:p>
    <w:p w14:paraId="17226618" w14:textId="6B5DBAC4" w:rsidR="00A059A2" w:rsidRDefault="00CB466B" w:rsidP="00305035">
      <w:pPr>
        <w:pStyle w:val="Geenafstand"/>
        <w:rPr>
          <w:b/>
          <w:bCs/>
        </w:rPr>
      </w:pPr>
      <w:r>
        <w:rPr>
          <w:b/>
          <w:bCs/>
        </w:rPr>
        <w:t xml:space="preserve">Vorming </w:t>
      </w:r>
      <w:proofErr w:type="spellStart"/>
      <w:r>
        <w:rPr>
          <w:b/>
          <w:bCs/>
        </w:rPr>
        <w:t>Cera</w:t>
      </w:r>
      <w:proofErr w:type="spellEnd"/>
      <w:r>
        <w:rPr>
          <w:b/>
          <w:bCs/>
        </w:rPr>
        <w:t xml:space="preserve"> Boost je buurtpunt:</w:t>
      </w:r>
    </w:p>
    <w:p w14:paraId="3B3EE115" w14:textId="666B2192" w:rsidR="00CB466B" w:rsidRDefault="004114AD" w:rsidP="00305035">
      <w:pPr>
        <w:pStyle w:val="Geenafstand"/>
        <w:rPr>
          <w:bCs/>
        </w:rPr>
      </w:pPr>
      <w:r>
        <w:rPr>
          <w:bCs/>
        </w:rPr>
        <w:t xml:space="preserve">De tweede sessie van deze vorming gaat over de visie, missie van het project in de optiek van een snel veranderende wereld. </w:t>
      </w:r>
    </w:p>
    <w:p w14:paraId="36F3BAE0" w14:textId="3F54FF3D" w:rsidR="004114AD" w:rsidRDefault="004114AD" w:rsidP="00305035">
      <w:pPr>
        <w:pStyle w:val="Geenafstand"/>
        <w:rPr>
          <w:bCs/>
        </w:rPr>
      </w:pPr>
    </w:p>
    <w:p w14:paraId="3AD09529" w14:textId="453898F3" w:rsidR="004114AD" w:rsidRDefault="004114AD" w:rsidP="00305035">
      <w:pPr>
        <w:pStyle w:val="Geenafstand"/>
        <w:rPr>
          <w:b/>
          <w:bCs/>
        </w:rPr>
      </w:pPr>
      <w:proofErr w:type="spellStart"/>
      <w:r>
        <w:rPr>
          <w:b/>
          <w:bCs/>
        </w:rPr>
        <w:t>Fairtrade</w:t>
      </w:r>
      <w:proofErr w:type="spellEnd"/>
      <w:r>
        <w:rPr>
          <w:b/>
          <w:bCs/>
        </w:rPr>
        <w:t xml:space="preserve"> fietstocht:</w:t>
      </w:r>
    </w:p>
    <w:p w14:paraId="275080C4" w14:textId="0A4AB0F2" w:rsidR="004114AD" w:rsidRDefault="004114AD" w:rsidP="00305035">
      <w:pPr>
        <w:pStyle w:val="Geenafstand"/>
        <w:rPr>
          <w:bCs/>
        </w:rPr>
      </w:pPr>
      <w:r>
        <w:rPr>
          <w:bCs/>
        </w:rPr>
        <w:t xml:space="preserve">Deze gaat door op 25/09. Ria en Ignace hebben deze morgen de organiserende werkgroep van deze fietstocht Onder ’t Perron mogen ontvangen. </w:t>
      </w:r>
    </w:p>
    <w:p w14:paraId="6E72EAD6" w14:textId="5ED45A99" w:rsidR="004114AD" w:rsidRDefault="004114AD" w:rsidP="00305035">
      <w:pPr>
        <w:pStyle w:val="Geenafstand"/>
        <w:rPr>
          <w:bCs/>
        </w:rPr>
      </w:pPr>
      <w:r>
        <w:rPr>
          <w:bCs/>
        </w:rPr>
        <w:t xml:space="preserve">De bedoeling is dat het buurtpunt een stopplaats is. De wereldwinkel staat zelf in voor de aankoop van de drank. Het is de bedoeling dat er iemand van ons aanwezig is om de nodige uitleg van ons project te doen. Men mag starten tussen 10 en 14h en einde is voorzien rond 18h. </w:t>
      </w:r>
    </w:p>
    <w:p w14:paraId="13A4856A" w14:textId="0B516AEB" w:rsidR="004114AD" w:rsidRDefault="004114AD" w:rsidP="00305035">
      <w:pPr>
        <w:pStyle w:val="Geenafstand"/>
        <w:rPr>
          <w:bCs/>
        </w:rPr>
      </w:pPr>
      <w:r>
        <w:rPr>
          <w:bCs/>
        </w:rPr>
        <w:t xml:space="preserve">Er kunnen eventueel ook enkele cliënten van ons samen met vrijwilligers of mensen uit de stuurgroep meehelpen die dag. </w:t>
      </w:r>
    </w:p>
    <w:p w14:paraId="4D7F65F4" w14:textId="0FC7219B" w:rsidR="004114AD" w:rsidRDefault="004114AD" w:rsidP="00305035">
      <w:pPr>
        <w:pStyle w:val="Geenafstand"/>
        <w:rPr>
          <w:bCs/>
        </w:rPr>
      </w:pPr>
      <w:r>
        <w:rPr>
          <w:bCs/>
        </w:rPr>
        <w:t xml:space="preserve">Bij inschrijving zou men een </w:t>
      </w:r>
      <w:proofErr w:type="spellStart"/>
      <w:r>
        <w:rPr>
          <w:bCs/>
        </w:rPr>
        <w:t>goodiebag</w:t>
      </w:r>
      <w:proofErr w:type="spellEnd"/>
      <w:r>
        <w:rPr>
          <w:bCs/>
        </w:rPr>
        <w:t xml:space="preserve"> ontvangen met onder andere daarin eventueel onze folder, de bestaande kalender en info rond </w:t>
      </w:r>
      <w:proofErr w:type="spellStart"/>
      <w:r>
        <w:rPr>
          <w:bCs/>
        </w:rPr>
        <w:t>mobipunt</w:t>
      </w:r>
      <w:proofErr w:type="spellEnd"/>
      <w:r>
        <w:rPr>
          <w:bCs/>
        </w:rPr>
        <w:t xml:space="preserve">. </w:t>
      </w:r>
    </w:p>
    <w:p w14:paraId="6560E4F0" w14:textId="77777777" w:rsidR="004114AD" w:rsidRPr="004114AD" w:rsidRDefault="004114AD" w:rsidP="00305035">
      <w:pPr>
        <w:pStyle w:val="Geenafstand"/>
        <w:rPr>
          <w:bCs/>
        </w:rPr>
      </w:pPr>
    </w:p>
    <w:p w14:paraId="102051CC" w14:textId="77777777" w:rsidR="00CB466B" w:rsidRPr="00CB466B" w:rsidRDefault="00CB466B" w:rsidP="00305035">
      <w:pPr>
        <w:pStyle w:val="Geenafstand"/>
        <w:rPr>
          <w:bCs/>
        </w:rPr>
      </w:pPr>
    </w:p>
    <w:p w14:paraId="40937881" w14:textId="77777777" w:rsidR="00A870D5" w:rsidRDefault="00A870D5" w:rsidP="00305035">
      <w:pPr>
        <w:pStyle w:val="Geenafstand"/>
      </w:pPr>
    </w:p>
    <w:p w14:paraId="6284242B" w14:textId="61620919" w:rsidR="00305035" w:rsidRPr="004E733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4E7335">
        <w:rPr>
          <w:b/>
          <w:bCs/>
        </w:rPr>
        <w:lastRenderedPageBreak/>
        <w:t>Nieuwe agendapunten:</w:t>
      </w:r>
    </w:p>
    <w:p w14:paraId="0903F680" w14:textId="26943242" w:rsidR="00305035" w:rsidRDefault="00305035" w:rsidP="00305035">
      <w:pPr>
        <w:pStyle w:val="Geenafstand"/>
      </w:pPr>
    </w:p>
    <w:p w14:paraId="1E58DDC7" w14:textId="744D406E" w:rsidR="004C4199" w:rsidRDefault="00E87388" w:rsidP="00305035">
      <w:pPr>
        <w:pStyle w:val="Geenafstand"/>
        <w:rPr>
          <w:b/>
        </w:rPr>
      </w:pPr>
      <w:r>
        <w:rPr>
          <w:b/>
        </w:rPr>
        <w:t xml:space="preserve">Info bijeenkomst directies: </w:t>
      </w:r>
    </w:p>
    <w:p w14:paraId="52ADBC9D" w14:textId="238A745C" w:rsidR="007B08C3" w:rsidRDefault="007B08C3" w:rsidP="007B08C3">
      <w:pPr>
        <w:pStyle w:val="Geenafstand"/>
        <w:numPr>
          <w:ilvl w:val="0"/>
          <w:numId w:val="50"/>
        </w:numPr>
        <w:rPr>
          <w:b/>
        </w:rPr>
      </w:pPr>
      <w:r>
        <w:rPr>
          <w:b/>
        </w:rPr>
        <w:t xml:space="preserve">Kosten: </w:t>
      </w:r>
    </w:p>
    <w:p w14:paraId="78E4B99D" w14:textId="069F8702" w:rsidR="00940BF1" w:rsidRDefault="00E87388" w:rsidP="00305035">
      <w:pPr>
        <w:pStyle w:val="Geenafstand"/>
      </w:pPr>
      <w:r>
        <w:t xml:space="preserve">Volgens de directies dient binnen de werking van het buurtpunt het accent te liggen op: </w:t>
      </w:r>
    </w:p>
    <w:p w14:paraId="310B1D56" w14:textId="286B94EB" w:rsidR="00E87388" w:rsidRDefault="00E87388" w:rsidP="00E87388">
      <w:pPr>
        <w:pStyle w:val="Geenafstand"/>
        <w:numPr>
          <w:ilvl w:val="0"/>
          <w:numId w:val="49"/>
        </w:numPr>
      </w:pPr>
      <w:r>
        <w:t>Ontmoeting en verbinding</w:t>
      </w:r>
    </w:p>
    <w:p w14:paraId="423CD2AA" w14:textId="10722783" w:rsidR="00E87388" w:rsidRDefault="00E87388" w:rsidP="00E87388">
      <w:pPr>
        <w:pStyle w:val="Geenafstand"/>
        <w:numPr>
          <w:ilvl w:val="0"/>
          <w:numId w:val="49"/>
        </w:numPr>
      </w:pPr>
      <w:r>
        <w:t>Inclusieve en overstijgende dagbesteding</w:t>
      </w:r>
    </w:p>
    <w:p w14:paraId="066298CC" w14:textId="5F039444" w:rsidR="00E87388" w:rsidRDefault="00E87388" w:rsidP="00E87388">
      <w:pPr>
        <w:pStyle w:val="Geenafstand"/>
        <w:numPr>
          <w:ilvl w:val="0"/>
          <w:numId w:val="49"/>
        </w:numPr>
      </w:pPr>
      <w:r>
        <w:t>Gebruik maken van de ruimte</w:t>
      </w:r>
    </w:p>
    <w:p w14:paraId="275BCFAB" w14:textId="71E329F0" w:rsidR="00E87388" w:rsidRDefault="00E87388" w:rsidP="00E87388">
      <w:pPr>
        <w:pStyle w:val="Geenafstand"/>
        <w:numPr>
          <w:ilvl w:val="0"/>
          <w:numId w:val="49"/>
        </w:numPr>
      </w:pPr>
      <w:r>
        <w:t xml:space="preserve">Winkel </w:t>
      </w:r>
    </w:p>
    <w:p w14:paraId="32CCD233" w14:textId="4C31E984" w:rsidR="00E87388" w:rsidRDefault="00E87388" w:rsidP="00E87388">
      <w:pPr>
        <w:pStyle w:val="Geenafstand"/>
        <w:numPr>
          <w:ilvl w:val="0"/>
          <w:numId w:val="49"/>
        </w:numPr>
      </w:pPr>
      <w:r>
        <w:t xml:space="preserve">Koffie aanbieden aan de gebruikers van de ruimte, wachtende, passanten </w:t>
      </w:r>
    </w:p>
    <w:p w14:paraId="31D84931" w14:textId="4F5E3393" w:rsidR="00E87388" w:rsidRDefault="00E87388" w:rsidP="00E87388">
      <w:pPr>
        <w:pStyle w:val="Geenafstand"/>
        <w:numPr>
          <w:ilvl w:val="0"/>
          <w:numId w:val="49"/>
        </w:numPr>
      </w:pPr>
      <w:r>
        <w:t xml:space="preserve">Btw-regeling te vermijden. Vandaar dat men afstapt van koffie- en soepbar. </w:t>
      </w:r>
    </w:p>
    <w:p w14:paraId="6BED77E6" w14:textId="101DA92B" w:rsidR="00E87388" w:rsidRDefault="00E87388" w:rsidP="00E87388">
      <w:pPr>
        <w:pStyle w:val="Geenafstand"/>
      </w:pPr>
    </w:p>
    <w:p w14:paraId="5CEF9EC7" w14:textId="2BE9356D" w:rsidR="00E87388" w:rsidRDefault="00E87388" w:rsidP="00E87388">
      <w:pPr>
        <w:pStyle w:val="Geenafstand"/>
      </w:pPr>
      <w:r>
        <w:t xml:space="preserve">Volgende beslissingen werden er genomen in het kader van budgetbeheer: </w:t>
      </w:r>
    </w:p>
    <w:p w14:paraId="2CB35A69" w14:textId="4BCB80B6" w:rsidR="00E87388" w:rsidRDefault="00E87388" w:rsidP="00E87388">
      <w:pPr>
        <w:pStyle w:val="Geenafstand"/>
      </w:pPr>
      <w:r>
        <w:t xml:space="preserve">Vaste maandelijkse kosten (website, kalender, wifi, energie, …) bedragen +/- € 300. </w:t>
      </w:r>
    </w:p>
    <w:p w14:paraId="5915AB0C" w14:textId="0A345140" w:rsidR="00E87388" w:rsidRDefault="00E87388" w:rsidP="00E87388">
      <w:pPr>
        <w:pStyle w:val="Geenafstand"/>
      </w:pPr>
      <w:r>
        <w:t>Deze worden</w:t>
      </w:r>
      <w:r w:rsidR="007B08C3">
        <w:t xml:space="preserve"> vanaf september</w:t>
      </w:r>
      <w:r>
        <w:t xml:space="preserve"> maandelijks door de 4 voorzieningen, elk € 75</w:t>
      </w:r>
      <w:r w:rsidR="007B08C3">
        <w:t xml:space="preserve">, gedragen. </w:t>
      </w:r>
    </w:p>
    <w:p w14:paraId="141DAFDC" w14:textId="488B05D6" w:rsidR="007B08C3" w:rsidRDefault="007B08C3" w:rsidP="00E87388">
      <w:pPr>
        <w:pStyle w:val="Geenafstand"/>
      </w:pPr>
      <w:r>
        <w:t xml:space="preserve">Verder werden onderstaande onmiddellijke kosten ook in rekening gebracht: </w:t>
      </w:r>
    </w:p>
    <w:p w14:paraId="186BB803" w14:textId="10BFF3AE" w:rsidR="007B08C3" w:rsidRDefault="007B08C3" w:rsidP="007B08C3">
      <w:pPr>
        <w:pStyle w:val="Geenafstand"/>
        <w:numPr>
          <w:ilvl w:val="0"/>
          <w:numId w:val="49"/>
        </w:numPr>
      </w:pPr>
      <w:r>
        <w:t>Logo &amp; website: € 2.420,-</w:t>
      </w:r>
    </w:p>
    <w:p w14:paraId="2EF4231E" w14:textId="648C0E00" w:rsidR="007B08C3" w:rsidRDefault="007B08C3" w:rsidP="007B08C3">
      <w:pPr>
        <w:pStyle w:val="Geenafstand"/>
        <w:numPr>
          <w:ilvl w:val="0"/>
          <w:numId w:val="49"/>
        </w:numPr>
      </w:pPr>
      <w:r>
        <w:t>Bijkomende kosten website: € 1.190,-</w:t>
      </w:r>
    </w:p>
    <w:p w14:paraId="6C020E55" w14:textId="77D9732B" w:rsidR="007B08C3" w:rsidRDefault="007B08C3" w:rsidP="007B08C3">
      <w:pPr>
        <w:pStyle w:val="Geenafstand"/>
        <w:numPr>
          <w:ilvl w:val="0"/>
          <w:numId w:val="49"/>
        </w:numPr>
      </w:pPr>
      <w:proofErr w:type="spellStart"/>
      <w:r>
        <w:t>Bestickering</w:t>
      </w:r>
      <w:proofErr w:type="spellEnd"/>
      <w:r>
        <w:t xml:space="preserve"> ramen, kosten winkel: € 6.850,-</w:t>
      </w:r>
    </w:p>
    <w:p w14:paraId="6C242916" w14:textId="6978A0E7" w:rsidR="007B08C3" w:rsidRDefault="007B08C3" w:rsidP="007B08C3">
      <w:pPr>
        <w:pStyle w:val="Geenafstand"/>
        <w:numPr>
          <w:ilvl w:val="0"/>
          <w:numId w:val="49"/>
        </w:numPr>
      </w:pPr>
      <w:r>
        <w:t>In orde brengen elektriciteit: € 5.000,-</w:t>
      </w:r>
    </w:p>
    <w:p w14:paraId="53C1AEC2" w14:textId="7EE2EDE8" w:rsidR="007B08C3" w:rsidRDefault="007B08C3" w:rsidP="007B08C3">
      <w:pPr>
        <w:pStyle w:val="Geenafstand"/>
      </w:pPr>
      <w:r>
        <w:t xml:space="preserve">Dit komt op een totaal van ongeveer € 15.000,- . Ook deze kosten worden door de 4 voorzieningen, elk € 3.750,- , betaald. </w:t>
      </w:r>
    </w:p>
    <w:p w14:paraId="62CDDDC8" w14:textId="1301A769" w:rsidR="007B08C3" w:rsidRDefault="007B08C3" w:rsidP="007B08C3">
      <w:pPr>
        <w:pStyle w:val="Geenafstand"/>
      </w:pPr>
      <w:r>
        <w:t xml:space="preserve">De directies vragen ook om onmiddellijk een deftige combikoelkast en koffiezet te voorzien. </w:t>
      </w:r>
    </w:p>
    <w:p w14:paraId="41801EBE" w14:textId="28E94DE9" w:rsidR="0040590D" w:rsidRDefault="0040590D" w:rsidP="007B08C3">
      <w:pPr>
        <w:pStyle w:val="Geenafstand"/>
      </w:pPr>
      <w:r>
        <w:t xml:space="preserve">Zie voorstel Jo. We gaan wel voor een energiezuinige koelkast. Annick bekijkt dit. </w:t>
      </w:r>
    </w:p>
    <w:p w14:paraId="2C39D789" w14:textId="6050C11F" w:rsidR="007B08C3" w:rsidRDefault="007B08C3" w:rsidP="007B08C3">
      <w:pPr>
        <w:pStyle w:val="Geenafstand"/>
      </w:pPr>
      <w:r>
        <w:t xml:space="preserve">Het budget die momenteel voor de inrichting van de winkel voorzien wordt is € 5.000,- . Dit budget kan nog aangevuld worden met een sponsorbedrag vanuit </w:t>
      </w:r>
      <w:proofErr w:type="spellStart"/>
      <w:r>
        <w:t>Cerafoundation</w:t>
      </w:r>
      <w:proofErr w:type="spellEnd"/>
      <w:r>
        <w:t xml:space="preserve">. </w:t>
      </w:r>
    </w:p>
    <w:p w14:paraId="150DA791" w14:textId="53B5CCA0" w:rsidR="00E003DA" w:rsidRDefault="00E003DA" w:rsidP="007B08C3">
      <w:pPr>
        <w:pStyle w:val="Geenafstand"/>
      </w:pPr>
      <w:r>
        <w:t xml:space="preserve">De producten van de voorzieningen zouden naast producten wereldwinkel kunnen verkocht worden. De bedoeling is wel dat er per verkocht product slechts een kleine winstmarge binnen het buurtpunt gegenereerd wordt. Zie bv 90% kostprijs terug naar voorziening en 10% in kas buurtpunt. </w:t>
      </w:r>
    </w:p>
    <w:p w14:paraId="41C865E6" w14:textId="79B16C25" w:rsidR="007B08C3" w:rsidRDefault="007B08C3" w:rsidP="007B08C3">
      <w:pPr>
        <w:pStyle w:val="Geenafstand"/>
      </w:pPr>
      <w:r>
        <w:t xml:space="preserve">Dossier dient tegen 09/09 binnen te zijn. </w:t>
      </w:r>
    </w:p>
    <w:p w14:paraId="268EAEB2" w14:textId="42A2A2D3" w:rsidR="007B08C3" w:rsidRDefault="007B08C3" w:rsidP="007B08C3">
      <w:pPr>
        <w:pStyle w:val="Geenafstand"/>
      </w:pPr>
      <w:r>
        <w:t xml:space="preserve">Winkel zou vanaf januari 2022 operationeel moeten zijn en de take </w:t>
      </w:r>
      <w:proofErr w:type="spellStart"/>
      <w:r>
        <w:t>away</w:t>
      </w:r>
      <w:proofErr w:type="spellEnd"/>
      <w:r>
        <w:t xml:space="preserve"> koffie na installatie keuken. Zie januari 2023 zoals voorzien door Vinci. </w:t>
      </w:r>
    </w:p>
    <w:p w14:paraId="6511C1CB" w14:textId="119EC2FE" w:rsidR="00E87388" w:rsidRDefault="00E87388" w:rsidP="00305035">
      <w:pPr>
        <w:pStyle w:val="Geenafstand"/>
      </w:pPr>
    </w:p>
    <w:p w14:paraId="12AB4E63" w14:textId="11C7D712" w:rsidR="007B08C3" w:rsidRPr="007B08C3" w:rsidRDefault="007B08C3" w:rsidP="007B08C3">
      <w:pPr>
        <w:pStyle w:val="Geenafstand"/>
        <w:numPr>
          <w:ilvl w:val="0"/>
          <w:numId w:val="50"/>
        </w:numPr>
        <w:rPr>
          <w:b/>
        </w:rPr>
      </w:pPr>
      <w:r>
        <w:rPr>
          <w:b/>
        </w:rPr>
        <w:t>Organisatiestructuur:</w:t>
      </w:r>
    </w:p>
    <w:p w14:paraId="14AAE37E" w14:textId="0E0A0F15" w:rsidR="00E003DA" w:rsidRDefault="007B08C3" w:rsidP="007B08C3">
      <w:pPr>
        <w:pStyle w:val="Geenafstand"/>
      </w:pPr>
      <w:r>
        <w:t xml:space="preserve">Men stapt af van het idee om een VZW op te richten, zie teveel voorwaarden en complicaties om dit op te richten. </w:t>
      </w:r>
    </w:p>
    <w:p w14:paraId="32F151CD" w14:textId="0EEA10F0" w:rsidR="00E003DA" w:rsidRDefault="00E003DA" w:rsidP="007B08C3">
      <w:pPr>
        <w:pStyle w:val="Geenafstand"/>
      </w:pPr>
      <w:r>
        <w:t xml:space="preserve">Volgende structuur wordt voorgesteld: </w:t>
      </w:r>
    </w:p>
    <w:p w14:paraId="449883A8" w14:textId="03E64B3C" w:rsidR="00E003DA" w:rsidRDefault="00E003DA" w:rsidP="00E003DA">
      <w:pPr>
        <w:pStyle w:val="Geenafstand"/>
        <w:numPr>
          <w:ilvl w:val="0"/>
          <w:numId w:val="49"/>
        </w:numPr>
      </w:pPr>
      <w:r>
        <w:t>Coördinatieteam: zie huidige vorm en werking.</w:t>
      </w:r>
    </w:p>
    <w:p w14:paraId="34E10015" w14:textId="3E34252C" w:rsidR="00E003DA" w:rsidRDefault="00E003DA" w:rsidP="00E003DA">
      <w:pPr>
        <w:pStyle w:val="Geenafstand"/>
        <w:ind w:left="720"/>
      </w:pPr>
      <w:r>
        <w:t xml:space="preserve">                                </w:t>
      </w:r>
      <w:r w:rsidR="0040590D">
        <w:t xml:space="preserve"> </w:t>
      </w:r>
      <w:r>
        <w:t xml:space="preserve">Komen 8 à 10/jaar samen. Tekenen het beleid uit. </w:t>
      </w:r>
    </w:p>
    <w:p w14:paraId="3A2BDE57" w14:textId="5756418F" w:rsidR="0040590D" w:rsidRDefault="0040590D" w:rsidP="00E003DA">
      <w:pPr>
        <w:pStyle w:val="Geenafstand"/>
        <w:ind w:left="720"/>
      </w:pPr>
      <w:r>
        <w:t xml:space="preserve">                                 Blijven ook de trekkers van de diverse werkgroepen. </w:t>
      </w:r>
    </w:p>
    <w:p w14:paraId="321077AC" w14:textId="0927240D" w:rsidR="0040590D" w:rsidRDefault="0040590D" w:rsidP="0040590D">
      <w:pPr>
        <w:pStyle w:val="Geenafstand"/>
        <w:ind w:left="720"/>
      </w:pPr>
      <w:r>
        <w:t xml:space="preserve">                                 Er wordt ook nog een oproep gedaan naar de huidige stuurgroep om nog </w:t>
      </w:r>
    </w:p>
    <w:p w14:paraId="36874344" w14:textId="7FEB14AF" w:rsidR="009C23E0" w:rsidRDefault="0040590D" w:rsidP="0040590D">
      <w:pPr>
        <w:pStyle w:val="Geenafstand"/>
        <w:ind w:left="720"/>
      </w:pPr>
      <w:r>
        <w:t xml:space="preserve">                                 met nog 1 à 2 vertegenwoordigers aan CT te laten deelnemen. </w:t>
      </w:r>
    </w:p>
    <w:p w14:paraId="330C8944" w14:textId="68A981C6" w:rsidR="00E003DA" w:rsidRDefault="009C23E0" w:rsidP="00E003DA">
      <w:pPr>
        <w:pStyle w:val="Geenafstand"/>
        <w:numPr>
          <w:ilvl w:val="0"/>
          <w:numId w:val="49"/>
        </w:numPr>
      </w:pPr>
      <w:r>
        <w:t xml:space="preserve">Stuurgroep: bestaande uit vrijwilligers, buren en sympathisanten. </w:t>
      </w:r>
    </w:p>
    <w:p w14:paraId="49E4701B" w14:textId="3C7F4860" w:rsidR="009C23E0" w:rsidRDefault="009C23E0" w:rsidP="009C23E0">
      <w:pPr>
        <w:pStyle w:val="Geenafstand"/>
        <w:ind w:left="720"/>
      </w:pPr>
      <w:r>
        <w:t xml:space="preserve">                      Komen 2/jaar samen</w:t>
      </w:r>
    </w:p>
    <w:p w14:paraId="48C4ACC5" w14:textId="7A0850EE" w:rsidR="009C23E0" w:rsidRDefault="009C23E0" w:rsidP="009C23E0">
      <w:pPr>
        <w:pStyle w:val="Geenafstand"/>
        <w:ind w:left="720"/>
      </w:pPr>
      <w:r>
        <w:t xml:space="preserve">                      Deze kunnen deelnemen aan diverse ad hoc werkgroepen. </w:t>
      </w:r>
    </w:p>
    <w:p w14:paraId="2C15B44C" w14:textId="295EE28F" w:rsidR="009C23E0" w:rsidRDefault="009C23E0" w:rsidP="009C23E0">
      <w:pPr>
        <w:pStyle w:val="Geenafstand"/>
        <w:numPr>
          <w:ilvl w:val="0"/>
          <w:numId w:val="49"/>
        </w:numPr>
      </w:pPr>
      <w:r>
        <w:t xml:space="preserve">Directies: komen ook 2/jaar samen. </w:t>
      </w:r>
      <w:r w:rsidR="0040590D">
        <w:t>= algemene vergadering</w:t>
      </w:r>
    </w:p>
    <w:p w14:paraId="168E4318" w14:textId="28F52C6D" w:rsidR="009C23E0" w:rsidRDefault="009C23E0" w:rsidP="009C23E0">
      <w:pPr>
        <w:pStyle w:val="Geenafstand"/>
        <w:numPr>
          <w:ilvl w:val="0"/>
          <w:numId w:val="49"/>
        </w:numPr>
      </w:pPr>
      <w:r>
        <w:t xml:space="preserve">Daarnaast wordt er een coördinator voor 8h/week aangesteld. </w:t>
      </w:r>
    </w:p>
    <w:p w14:paraId="60B61388" w14:textId="0934A9FB" w:rsidR="009C23E0" w:rsidRDefault="009C23E0" w:rsidP="009C23E0">
      <w:pPr>
        <w:pStyle w:val="Geenafstand"/>
        <w:ind w:left="720"/>
      </w:pPr>
      <w:r>
        <w:t xml:space="preserve">Ten Dries levert ook 2h/week aan, maar dit via Barbara. Deze 2h zouden ingevuld worden </w:t>
      </w:r>
    </w:p>
    <w:p w14:paraId="4469B3DC" w14:textId="085F1C92" w:rsidR="009C23E0" w:rsidRDefault="009C23E0" w:rsidP="009C23E0">
      <w:pPr>
        <w:pStyle w:val="Geenafstand"/>
        <w:ind w:left="720"/>
      </w:pPr>
      <w:r>
        <w:t xml:space="preserve">met de opmaak van de kalender + administratieve opvolging planning ruimtes. </w:t>
      </w:r>
    </w:p>
    <w:p w14:paraId="6FEAC9AE" w14:textId="45A470B8" w:rsidR="009C23E0" w:rsidRDefault="009C23E0" w:rsidP="009C23E0">
      <w:pPr>
        <w:pStyle w:val="Geenafstand"/>
      </w:pPr>
      <w:r>
        <w:t xml:space="preserve">De huidige opgespaarde punten van Yvan zullen worden ingezet voor opvolging technische vragen en 2h schoonmaak buurtpunt/week. </w:t>
      </w:r>
    </w:p>
    <w:p w14:paraId="50851471" w14:textId="1C6E0579" w:rsidR="009C23E0" w:rsidRDefault="009C23E0" w:rsidP="009C23E0">
      <w:pPr>
        <w:pStyle w:val="Geenafstand"/>
      </w:pPr>
    </w:p>
    <w:p w14:paraId="43D4C54E" w14:textId="54A20CB6" w:rsidR="009C23E0" w:rsidRDefault="009C23E0" w:rsidP="009C23E0">
      <w:pPr>
        <w:pStyle w:val="Geenafstand"/>
      </w:pPr>
    </w:p>
    <w:p w14:paraId="67CE97FA" w14:textId="7BA9474E" w:rsidR="009C23E0" w:rsidRDefault="009C23E0" w:rsidP="009C23E0">
      <w:pPr>
        <w:pStyle w:val="Geenafstand"/>
      </w:pPr>
    </w:p>
    <w:p w14:paraId="28217459" w14:textId="3826544D" w:rsidR="009C23E0" w:rsidRDefault="009C23E0" w:rsidP="009C23E0">
      <w:pPr>
        <w:pStyle w:val="Geenafstand"/>
        <w:rPr>
          <w:b/>
        </w:rPr>
      </w:pPr>
      <w:r>
        <w:rPr>
          <w:b/>
        </w:rPr>
        <w:t xml:space="preserve">Overlopen vacature coördinator: </w:t>
      </w:r>
    </w:p>
    <w:p w14:paraId="317CEB56" w14:textId="2DDD7014" w:rsidR="0040590D" w:rsidRDefault="008D3909" w:rsidP="009C23E0">
      <w:pPr>
        <w:pStyle w:val="Geenafstand"/>
      </w:pPr>
      <w:r>
        <w:t xml:space="preserve">Na aanpassing tekst door Jo wordt deze intern verspreid. </w:t>
      </w:r>
      <w:r>
        <w:br/>
        <w:t xml:space="preserve">Is een serieuze functie met accent op het netwerken en zoeken naar sociale cohesie. </w:t>
      </w:r>
      <w:r>
        <w:br/>
        <w:t xml:space="preserve">Is ook wel een functie met veel verantwoordelijkheden. </w:t>
      </w:r>
      <w:r>
        <w:br/>
        <w:t xml:space="preserve">Hopelijk vinden we die witte raaf die dit alles kan realiseren. </w:t>
      </w:r>
    </w:p>
    <w:p w14:paraId="23216CDC" w14:textId="5459F33C" w:rsidR="008D3909" w:rsidRDefault="008D3909" w:rsidP="009C23E0">
      <w:pPr>
        <w:pStyle w:val="Geenafstand"/>
      </w:pPr>
    </w:p>
    <w:p w14:paraId="19D5314C" w14:textId="52A7826F" w:rsidR="008D3909" w:rsidRDefault="008D3909" w:rsidP="009C23E0">
      <w:pPr>
        <w:pStyle w:val="Geenafstand"/>
        <w:rPr>
          <w:b/>
        </w:rPr>
      </w:pPr>
      <w:proofErr w:type="spellStart"/>
      <w:r>
        <w:rPr>
          <w:b/>
        </w:rPr>
        <w:t>Bestickering</w:t>
      </w:r>
      <w:proofErr w:type="spellEnd"/>
      <w:r>
        <w:rPr>
          <w:b/>
        </w:rPr>
        <w:t xml:space="preserve">: </w:t>
      </w:r>
    </w:p>
    <w:p w14:paraId="7F43B197" w14:textId="4B99273D" w:rsidR="008D3909" w:rsidRDefault="008D3909" w:rsidP="009C23E0">
      <w:pPr>
        <w:pStyle w:val="Geenafstand"/>
      </w:pPr>
      <w:r>
        <w:t xml:space="preserve">Volgende zaken worden geschrapt: soep, koffie en winkelpunt. </w:t>
      </w:r>
    </w:p>
    <w:p w14:paraId="4D833609" w14:textId="3DBCE02B" w:rsidR="008D3909" w:rsidRDefault="008D3909" w:rsidP="009C23E0">
      <w:pPr>
        <w:pStyle w:val="Geenafstand"/>
      </w:pPr>
    </w:p>
    <w:p w14:paraId="11F0B6DA" w14:textId="24409AE8" w:rsidR="008D3909" w:rsidRDefault="008D3909" w:rsidP="009C23E0">
      <w:pPr>
        <w:pStyle w:val="Geenafstand"/>
        <w:rPr>
          <w:b/>
        </w:rPr>
      </w:pPr>
      <w:r>
        <w:rPr>
          <w:b/>
        </w:rPr>
        <w:t xml:space="preserve">Vinci: </w:t>
      </w:r>
    </w:p>
    <w:p w14:paraId="5D83858E" w14:textId="00606F40" w:rsidR="008D3909" w:rsidRDefault="008D3909" w:rsidP="009C23E0">
      <w:pPr>
        <w:pStyle w:val="Geenafstand"/>
      </w:pPr>
      <w:r>
        <w:t xml:space="preserve">We zitten in de tweede ronde. De bedoeling is nu dat er een bezoek plaats vindt waarbij de uitvoerbaarheid en toepasselijkheid van het project wordt toegelicht. </w:t>
      </w:r>
    </w:p>
    <w:p w14:paraId="0E988886" w14:textId="52E99A5F" w:rsidR="008D3909" w:rsidRDefault="008D3909" w:rsidP="009C23E0">
      <w:pPr>
        <w:pStyle w:val="Geenafstand"/>
      </w:pPr>
      <w:r>
        <w:t xml:space="preserve">Annick maakt een </w:t>
      </w:r>
      <w:proofErr w:type="spellStart"/>
      <w:r>
        <w:t>Cally</w:t>
      </w:r>
      <w:proofErr w:type="spellEnd"/>
      <w:r>
        <w:t xml:space="preserve"> op. </w:t>
      </w:r>
    </w:p>
    <w:p w14:paraId="66D4233F" w14:textId="735927F0" w:rsidR="008D3909" w:rsidRDefault="008D3909" w:rsidP="009C23E0">
      <w:pPr>
        <w:pStyle w:val="Geenafstand"/>
      </w:pPr>
    </w:p>
    <w:p w14:paraId="3E5E0C49" w14:textId="3D86BF21" w:rsidR="008D3909" w:rsidRDefault="008D3909" w:rsidP="009C23E0">
      <w:pPr>
        <w:pStyle w:val="Geenafstand"/>
      </w:pPr>
      <w:r>
        <w:rPr>
          <w:b/>
        </w:rPr>
        <w:t>IOED:</w:t>
      </w:r>
    </w:p>
    <w:p w14:paraId="755F2AEE" w14:textId="5667E3B0" w:rsidR="008D3909" w:rsidRDefault="008D3909" w:rsidP="009C23E0">
      <w:pPr>
        <w:pStyle w:val="Geenafstand"/>
      </w:pPr>
      <w:r>
        <w:t xml:space="preserve">Vraag vanuit IOED (Intergemeentelijk onroerend erfgoed) om een pancarte rond de geschiedenis van het station aan het venster te hangen. Dit van eind augustus tot half oktober. </w:t>
      </w:r>
    </w:p>
    <w:p w14:paraId="6A96BB44" w14:textId="542C1FA9" w:rsidR="008D3909" w:rsidRDefault="008D3909" w:rsidP="009C23E0">
      <w:pPr>
        <w:pStyle w:val="Geenafstand"/>
      </w:pPr>
      <w:r>
        <w:t>Gedurende deze periode wordt</w:t>
      </w:r>
      <w:r w:rsidR="00E34A6D">
        <w:t xml:space="preserve"> er een fietsroute langsheen de verschillende stations van Deinze georganiseerd waarbij men aan de hand van infoborden kennis kan maken met hun geschiedenis. </w:t>
      </w:r>
    </w:p>
    <w:p w14:paraId="3BC77A6D" w14:textId="6EB06DE1" w:rsidR="00E34A6D" w:rsidRDefault="00E34A6D" w:rsidP="009C23E0">
      <w:pPr>
        <w:pStyle w:val="Geenafstand"/>
      </w:pPr>
    </w:p>
    <w:p w14:paraId="0174391E" w14:textId="47C5007E" w:rsidR="00E34A6D" w:rsidRDefault="00E34A6D" w:rsidP="009C23E0">
      <w:pPr>
        <w:pStyle w:val="Geenafstand"/>
      </w:pPr>
      <w:r>
        <w:rPr>
          <w:b/>
        </w:rPr>
        <w:t xml:space="preserve">Wereldvrouwen </w:t>
      </w:r>
      <w:proofErr w:type="spellStart"/>
      <w:r>
        <w:rPr>
          <w:b/>
        </w:rPr>
        <w:t>Femma</w:t>
      </w:r>
      <w:proofErr w:type="spellEnd"/>
      <w:r>
        <w:rPr>
          <w:b/>
        </w:rPr>
        <w:t xml:space="preserve">: </w:t>
      </w:r>
    </w:p>
    <w:p w14:paraId="6BB0B504" w14:textId="7BAA040A" w:rsidR="00E34A6D" w:rsidRDefault="00E34A6D" w:rsidP="009C23E0">
      <w:pPr>
        <w:pStyle w:val="Geenafstand"/>
      </w:pPr>
      <w:proofErr w:type="spellStart"/>
      <w:r>
        <w:t>Femma</w:t>
      </w:r>
      <w:proofErr w:type="spellEnd"/>
      <w:r>
        <w:t xml:space="preserve"> zet momenteel sterk in op de inclusie van geëmigreerde dames. </w:t>
      </w:r>
    </w:p>
    <w:p w14:paraId="4469E2FA" w14:textId="74B76BA1" w:rsidR="00E34A6D" w:rsidRDefault="00E34A6D" w:rsidP="009C23E0">
      <w:pPr>
        <w:pStyle w:val="Geenafstand"/>
      </w:pPr>
      <w:r>
        <w:t xml:space="preserve">De contactpersoon en 3 coaches kwamen op kennismakingsgesprek bij </w:t>
      </w:r>
      <w:proofErr w:type="spellStart"/>
      <w:r>
        <w:t>Ulrike</w:t>
      </w:r>
      <w:proofErr w:type="spellEnd"/>
      <w:r>
        <w:t xml:space="preserve">. Zij waren zeer enthousiast rond het buurtpunt. </w:t>
      </w:r>
    </w:p>
    <w:p w14:paraId="3BA901CA" w14:textId="734714C0" w:rsidR="00E34A6D" w:rsidRDefault="00E34A6D" w:rsidP="009C23E0">
      <w:pPr>
        <w:pStyle w:val="Geenafstand"/>
      </w:pPr>
      <w:r>
        <w:t xml:space="preserve">Ook de echtgenote van </w:t>
      </w:r>
      <w:proofErr w:type="spellStart"/>
      <w:r>
        <w:t>Sahidha</w:t>
      </w:r>
      <w:proofErr w:type="spellEnd"/>
      <w:r>
        <w:t xml:space="preserve"> (contactpersoon) is iemand die binnen </w:t>
      </w:r>
      <w:proofErr w:type="spellStart"/>
      <w:r>
        <w:t>Landegem</w:t>
      </w:r>
      <w:proofErr w:type="spellEnd"/>
      <w:r>
        <w:t xml:space="preserve"> volop bezig is met inclusieve werking van verenigingen binnen Landegem. Een dame om te leren kennen!</w:t>
      </w:r>
    </w:p>
    <w:p w14:paraId="08F3FF04" w14:textId="138AFA46" w:rsidR="00E34A6D" w:rsidRDefault="00E34A6D" w:rsidP="009C23E0">
      <w:pPr>
        <w:pStyle w:val="Geenafstand"/>
      </w:pPr>
    </w:p>
    <w:p w14:paraId="1C19A1E9" w14:textId="43C2DB35" w:rsidR="001416EA" w:rsidRPr="001416EA" w:rsidRDefault="001416EA" w:rsidP="00B3312C">
      <w:pPr>
        <w:spacing w:after="0" w:line="240" w:lineRule="auto"/>
        <w:rPr>
          <w:rFonts w:ascii="Calibri" w:eastAsia="Times New Roman" w:hAnsi="Calibri" w:cs="Calibri"/>
          <w:b/>
          <w:bCs/>
          <w:lang w:val="nl-NL"/>
        </w:rPr>
      </w:pPr>
    </w:p>
    <w:p w14:paraId="3E00B34F" w14:textId="2B149776"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Op de planning:</w:t>
      </w:r>
    </w:p>
    <w:p w14:paraId="1924A9D5" w14:textId="77777777" w:rsidR="004746E1" w:rsidRDefault="004746E1" w:rsidP="004746E1">
      <w:pPr>
        <w:pStyle w:val="Geenafstand"/>
      </w:pPr>
    </w:p>
    <w:p w14:paraId="003F3068" w14:textId="77777777" w:rsidR="004746E1" w:rsidRDefault="004746E1" w:rsidP="004746E1">
      <w:pPr>
        <w:pStyle w:val="Geenafstand"/>
        <w:ind w:left="720"/>
      </w:pPr>
    </w:p>
    <w:p w14:paraId="500365E1" w14:textId="7B50B6AD" w:rsidR="00305035" w:rsidRDefault="004746E1" w:rsidP="00305035">
      <w:pPr>
        <w:pStyle w:val="Geenafstand"/>
        <w:numPr>
          <w:ilvl w:val="0"/>
          <w:numId w:val="1"/>
        </w:numPr>
      </w:pPr>
      <w:r>
        <w:t>Volgen</w:t>
      </w:r>
      <w:r w:rsidR="00744B6D">
        <w:t>d</w:t>
      </w:r>
      <w:r>
        <w:t xml:space="preserve"> overleg coördinati</w:t>
      </w:r>
      <w:r w:rsidR="00455EFD">
        <w:t xml:space="preserve">eteam: </w:t>
      </w:r>
      <w:r w:rsidR="00E34A6D">
        <w:t>13/07/2021 van 9 tot 12</w:t>
      </w:r>
    </w:p>
    <w:p w14:paraId="627CFFE2" w14:textId="06891641" w:rsidR="00E34A6D" w:rsidRDefault="00E34A6D" w:rsidP="00E34A6D">
      <w:pPr>
        <w:pStyle w:val="Geenafstand"/>
        <w:ind w:left="720"/>
      </w:pPr>
      <w:r>
        <w:t xml:space="preserve">Agenda: bespreking projectoproep rond zorgzame buurten. </w:t>
      </w:r>
      <w:bookmarkStart w:id="0" w:name="_GoBack"/>
      <w:bookmarkEnd w:id="0"/>
    </w:p>
    <w:p w14:paraId="3800C462" w14:textId="107AC47D" w:rsidR="00F7598E" w:rsidRDefault="00F7598E" w:rsidP="00305035">
      <w:pPr>
        <w:pStyle w:val="Geenafstand"/>
      </w:pPr>
    </w:p>
    <w:p w14:paraId="50D09D91" w14:textId="0897C278" w:rsidR="00F7598E" w:rsidRDefault="00F7598E" w:rsidP="00F7598E">
      <w:pPr>
        <w:pStyle w:val="Geenafstand"/>
        <w:jc w:val="center"/>
      </w:pPr>
      <w:r>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sectPr w:rsidR="00F75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BB"/>
    <w:multiLevelType w:val="hybridMultilevel"/>
    <w:tmpl w:val="0EF64C4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6022828"/>
    <w:multiLevelType w:val="hybridMultilevel"/>
    <w:tmpl w:val="89C85AA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003C2C"/>
    <w:multiLevelType w:val="hybridMultilevel"/>
    <w:tmpl w:val="3BFEF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B7458"/>
    <w:multiLevelType w:val="hybridMultilevel"/>
    <w:tmpl w:val="E73A5626"/>
    <w:lvl w:ilvl="0" w:tplc="2020E07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61F52"/>
    <w:multiLevelType w:val="hybridMultilevel"/>
    <w:tmpl w:val="A664B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60F7B"/>
    <w:multiLevelType w:val="hybridMultilevel"/>
    <w:tmpl w:val="22ACA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36A47"/>
    <w:multiLevelType w:val="hybridMultilevel"/>
    <w:tmpl w:val="DF86A57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7779B6"/>
    <w:multiLevelType w:val="hybridMultilevel"/>
    <w:tmpl w:val="3A88E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13E87"/>
    <w:multiLevelType w:val="hybridMultilevel"/>
    <w:tmpl w:val="81029CB2"/>
    <w:lvl w:ilvl="0" w:tplc="B4C812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94675D"/>
    <w:multiLevelType w:val="hybridMultilevel"/>
    <w:tmpl w:val="3AFA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FF53B2"/>
    <w:multiLevelType w:val="hybridMultilevel"/>
    <w:tmpl w:val="1988C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267D96"/>
    <w:multiLevelType w:val="hybridMultilevel"/>
    <w:tmpl w:val="50846EE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62063CB"/>
    <w:multiLevelType w:val="hybridMultilevel"/>
    <w:tmpl w:val="3C562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F22DB1"/>
    <w:multiLevelType w:val="hybridMultilevel"/>
    <w:tmpl w:val="121298E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4" w15:restartNumberingAfterBreak="0">
    <w:nsid w:val="28FF79DC"/>
    <w:multiLevelType w:val="hybridMultilevel"/>
    <w:tmpl w:val="636A6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91203"/>
    <w:multiLevelType w:val="hybridMultilevel"/>
    <w:tmpl w:val="4AC0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902B2"/>
    <w:multiLevelType w:val="hybridMultilevel"/>
    <w:tmpl w:val="0F46498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4347FB5"/>
    <w:multiLevelType w:val="hybridMultilevel"/>
    <w:tmpl w:val="1550E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7B7646"/>
    <w:multiLevelType w:val="hybridMultilevel"/>
    <w:tmpl w:val="5EFECA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5EE2017"/>
    <w:multiLevelType w:val="hybridMultilevel"/>
    <w:tmpl w:val="B2AADBD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6E76A69"/>
    <w:multiLevelType w:val="hybridMultilevel"/>
    <w:tmpl w:val="F27869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E9760E8"/>
    <w:multiLevelType w:val="hybridMultilevel"/>
    <w:tmpl w:val="E95AD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6522D2"/>
    <w:multiLevelType w:val="hybridMultilevel"/>
    <w:tmpl w:val="AE6C05A0"/>
    <w:lvl w:ilvl="0" w:tplc="A0AA165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8962BB"/>
    <w:multiLevelType w:val="hybridMultilevel"/>
    <w:tmpl w:val="D57A3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F34C60"/>
    <w:multiLevelType w:val="hybridMultilevel"/>
    <w:tmpl w:val="66FAF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8163330"/>
    <w:multiLevelType w:val="hybridMultilevel"/>
    <w:tmpl w:val="FDE4C1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2F3A21"/>
    <w:multiLevelType w:val="hybridMultilevel"/>
    <w:tmpl w:val="895C1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C365C0"/>
    <w:multiLevelType w:val="hybridMultilevel"/>
    <w:tmpl w:val="7BE477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07F6F2C"/>
    <w:multiLevelType w:val="hybridMultilevel"/>
    <w:tmpl w:val="660070A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27B0D74"/>
    <w:multiLevelType w:val="hybridMultilevel"/>
    <w:tmpl w:val="8E54B2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8200E4"/>
    <w:multiLevelType w:val="hybridMultilevel"/>
    <w:tmpl w:val="B7026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A655CF"/>
    <w:multiLevelType w:val="hybridMultilevel"/>
    <w:tmpl w:val="D62AAD0A"/>
    <w:lvl w:ilvl="0" w:tplc="2494BFB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541B4F54"/>
    <w:multiLevelType w:val="hybridMultilevel"/>
    <w:tmpl w:val="44D070D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541C79E5"/>
    <w:multiLevelType w:val="hybridMultilevel"/>
    <w:tmpl w:val="82986ADA"/>
    <w:lvl w:ilvl="0" w:tplc="DD000B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3B4196"/>
    <w:multiLevelType w:val="hybridMultilevel"/>
    <w:tmpl w:val="24149256"/>
    <w:lvl w:ilvl="0" w:tplc="F2D0A2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095049"/>
    <w:multiLevelType w:val="hybridMultilevel"/>
    <w:tmpl w:val="FB164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F325D13"/>
    <w:multiLevelType w:val="hybridMultilevel"/>
    <w:tmpl w:val="E9285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B76F9E"/>
    <w:multiLevelType w:val="hybridMultilevel"/>
    <w:tmpl w:val="84FC4D2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7D7697D"/>
    <w:multiLevelType w:val="hybridMultilevel"/>
    <w:tmpl w:val="674A0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8D72AD"/>
    <w:multiLevelType w:val="hybridMultilevel"/>
    <w:tmpl w:val="54CC702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6E270C7D"/>
    <w:multiLevelType w:val="hybridMultilevel"/>
    <w:tmpl w:val="06A2C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5E309C"/>
    <w:multiLevelType w:val="hybridMultilevel"/>
    <w:tmpl w:val="3306F6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6FE2049D"/>
    <w:multiLevelType w:val="hybridMultilevel"/>
    <w:tmpl w:val="322A06C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26676B8"/>
    <w:multiLevelType w:val="hybridMultilevel"/>
    <w:tmpl w:val="78303A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737D666E"/>
    <w:multiLevelType w:val="hybridMultilevel"/>
    <w:tmpl w:val="D2662EF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73FD7F05"/>
    <w:multiLevelType w:val="hybridMultilevel"/>
    <w:tmpl w:val="6C404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4F12228"/>
    <w:multiLevelType w:val="hybridMultilevel"/>
    <w:tmpl w:val="3D98541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8" w15:restartNumberingAfterBreak="0">
    <w:nsid w:val="77751B96"/>
    <w:multiLevelType w:val="hybridMultilevel"/>
    <w:tmpl w:val="1C262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9340E6F"/>
    <w:multiLevelType w:val="hybridMultilevel"/>
    <w:tmpl w:val="B7221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26"/>
  </w:num>
  <w:num w:numId="4">
    <w:abstractNumId w:val="2"/>
  </w:num>
  <w:num w:numId="5">
    <w:abstractNumId w:val="12"/>
  </w:num>
  <w:num w:numId="6">
    <w:abstractNumId w:val="5"/>
  </w:num>
  <w:num w:numId="7">
    <w:abstractNumId w:val="18"/>
  </w:num>
  <w:num w:numId="8">
    <w:abstractNumId w:val="14"/>
  </w:num>
  <w:num w:numId="9">
    <w:abstractNumId w:val="28"/>
  </w:num>
  <w:num w:numId="10">
    <w:abstractNumId w:val="13"/>
  </w:num>
  <w:num w:numId="11">
    <w:abstractNumId w:val="6"/>
  </w:num>
  <w:num w:numId="12">
    <w:abstractNumId w:val="7"/>
  </w:num>
  <w:num w:numId="13">
    <w:abstractNumId w:val="0"/>
  </w:num>
  <w:num w:numId="14">
    <w:abstractNumId w:val="30"/>
  </w:num>
  <w:num w:numId="15">
    <w:abstractNumId w:val="36"/>
  </w:num>
  <w:num w:numId="16">
    <w:abstractNumId w:val="17"/>
  </w:num>
  <w:num w:numId="17">
    <w:abstractNumId w:val="43"/>
  </w:num>
  <w:num w:numId="18">
    <w:abstractNumId w:val="32"/>
  </w:num>
  <w:num w:numId="19">
    <w:abstractNumId w:val="44"/>
  </w:num>
  <w:num w:numId="20">
    <w:abstractNumId w:val="21"/>
  </w:num>
  <w:num w:numId="21">
    <w:abstractNumId w:val="37"/>
  </w:num>
  <w:num w:numId="22">
    <w:abstractNumId w:val="19"/>
  </w:num>
  <w:num w:numId="23">
    <w:abstractNumId w:val="1"/>
  </w:num>
  <w:num w:numId="24">
    <w:abstractNumId w:val="38"/>
  </w:num>
  <w:num w:numId="25">
    <w:abstractNumId w:val="20"/>
  </w:num>
  <w:num w:numId="26">
    <w:abstractNumId w:val="47"/>
  </w:num>
  <w:num w:numId="27">
    <w:abstractNumId w:val="49"/>
  </w:num>
  <w:num w:numId="28">
    <w:abstractNumId w:val="16"/>
  </w:num>
  <w:num w:numId="29">
    <w:abstractNumId w:val="31"/>
  </w:num>
  <w:num w:numId="30">
    <w:abstractNumId w:val="9"/>
  </w:num>
  <w:num w:numId="31">
    <w:abstractNumId w:val="27"/>
  </w:num>
  <w:num w:numId="32">
    <w:abstractNumId w:val="23"/>
  </w:num>
  <w:num w:numId="33">
    <w:abstractNumId w:val="4"/>
  </w:num>
  <w:num w:numId="34">
    <w:abstractNumId w:val="10"/>
  </w:num>
  <w:num w:numId="35">
    <w:abstractNumId w:val="45"/>
  </w:num>
  <w:num w:numId="36">
    <w:abstractNumId w:val="39"/>
  </w:num>
  <w:num w:numId="37">
    <w:abstractNumId w:val="41"/>
  </w:num>
  <w:num w:numId="38">
    <w:abstractNumId w:val="15"/>
  </w:num>
  <w:num w:numId="39">
    <w:abstractNumId w:val="11"/>
  </w:num>
  <w:num w:numId="40">
    <w:abstractNumId w:val="42"/>
  </w:num>
  <w:num w:numId="41">
    <w:abstractNumId w:val="29"/>
  </w:num>
  <w:num w:numId="42">
    <w:abstractNumId w:val="25"/>
  </w:num>
  <w:num w:numId="43">
    <w:abstractNumId w:val="3"/>
  </w:num>
  <w:num w:numId="44">
    <w:abstractNumId w:val="34"/>
  </w:num>
  <w:num w:numId="45">
    <w:abstractNumId w:val="40"/>
  </w:num>
  <w:num w:numId="46">
    <w:abstractNumId w:val="33"/>
  </w:num>
  <w:num w:numId="47">
    <w:abstractNumId w:val="35"/>
  </w:num>
  <w:num w:numId="48">
    <w:abstractNumId w:val="8"/>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35"/>
    <w:rsid w:val="00022F9C"/>
    <w:rsid w:val="00065F8C"/>
    <w:rsid w:val="0007563C"/>
    <w:rsid w:val="00082166"/>
    <w:rsid w:val="0009569E"/>
    <w:rsid w:val="000A06EB"/>
    <w:rsid w:val="000A0F22"/>
    <w:rsid w:val="000C6A25"/>
    <w:rsid w:val="000D0299"/>
    <w:rsid w:val="000D2B2D"/>
    <w:rsid w:val="001317E8"/>
    <w:rsid w:val="001416EA"/>
    <w:rsid w:val="0014596D"/>
    <w:rsid w:val="00162A1E"/>
    <w:rsid w:val="00165827"/>
    <w:rsid w:val="001A1156"/>
    <w:rsid w:val="001C7633"/>
    <w:rsid w:val="00217265"/>
    <w:rsid w:val="0022647C"/>
    <w:rsid w:val="0023340A"/>
    <w:rsid w:val="00240D4B"/>
    <w:rsid w:val="00251266"/>
    <w:rsid w:val="00265C0B"/>
    <w:rsid w:val="00285F3A"/>
    <w:rsid w:val="002D3792"/>
    <w:rsid w:val="002F61AF"/>
    <w:rsid w:val="00305035"/>
    <w:rsid w:val="00307574"/>
    <w:rsid w:val="0036698E"/>
    <w:rsid w:val="00367211"/>
    <w:rsid w:val="003B6AC0"/>
    <w:rsid w:val="003C2818"/>
    <w:rsid w:val="003E322B"/>
    <w:rsid w:val="0040590D"/>
    <w:rsid w:val="00410803"/>
    <w:rsid w:val="004114AD"/>
    <w:rsid w:val="004330B3"/>
    <w:rsid w:val="004367EE"/>
    <w:rsid w:val="00455EFD"/>
    <w:rsid w:val="004746E1"/>
    <w:rsid w:val="00485240"/>
    <w:rsid w:val="004B0A63"/>
    <w:rsid w:val="004B3C6F"/>
    <w:rsid w:val="004C30F0"/>
    <w:rsid w:val="004C4199"/>
    <w:rsid w:val="004E7335"/>
    <w:rsid w:val="004F57CA"/>
    <w:rsid w:val="00577B66"/>
    <w:rsid w:val="005A14CD"/>
    <w:rsid w:val="00612446"/>
    <w:rsid w:val="006D297E"/>
    <w:rsid w:val="0073366C"/>
    <w:rsid w:val="007422EE"/>
    <w:rsid w:val="00744B6D"/>
    <w:rsid w:val="00772B7C"/>
    <w:rsid w:val="007B08C3"/>
    <w:rsid w:val="007F5F87"/>
    <w:rsid w:val="007F66C8"/>
    <w:rsid w:val="007F6D8E"/>
    <w:rsid w:val="00855299"/>
    <w:rsid w:val="008552AA"/>
    <w:rsid w:val="008576EA"/>
    <w:rsid w:val="00863F2F"/>
    <w:rsid w:val="00876637"/>
    <w:rsid w:val="00886AE1"/>
    <w:rsid w:val="00895834"/>
    <w:rsid w:val="008D3909"/>
    <w:rsid w:val="008F6DB3"/>
    <w:rsid w:val="00905368"/>
    <w:rsid w:val="009109D6"/>
    <w:rsid w:val="00915EC0"/>
    <w:rsid w:val="00917B92"/>
    <w:rsid w:val="00940BF1"/>
    <w:rsid w:val="0095372D"/>
    <w:rsid w:val="00957352"/>
    <w:rsid w:val="00962371"/>
    <w:rsid w:val="009A2949"/>
    <w:rsid w:val="009B4D85"/>
    <w:rsid w:val="009C23E0"/>
    <w:rsid w:val="009D4DE7"/>
    <w:rsid w:val="009E061D"/>
    <w:rsid w:val="00A059A2"/>
    <w:rsid w:val="00A13F23"/>
    <w:rsid w:val="00A44F21"/>
    <w:rsid w:val="00A83634"/>
    <w:rsid w:val="00A870D5"/>
    <w:rsid w:val="00A9674F"/>
    <w:rsid w:val="00AE0FCA"/>
    <w:rsid w:val="00AE5B66"/>
    <w:rsid w:val="00B13596"/>
    <w:rsid w:val="00B24BFF"/>
    <w:rsid w:val="00B3312C"/>
    <w:rsid w:val="00B3549F"/>
    <w:rsid w:val="00B80F72"/>
    <w:rsid w:val="00B924A9"/>
    <w:rsid w:val="00BD4FD6"/>
    <w:rsid w:val="00C21730"/>
    <w:rsid w:val="00C24A0C"/>
    <w:rsid w:val="00C25516"/>
    <w:rsid w:val="00C97BEB"/>
    <w:rsid w:val="00CA6DEB"/>
    <w:rsid w:val="00CB1DC7"/>
    <w:rsid w:val="00CB3C2D"/>
    <w:rsid w:val="00CB466B"/>
    <w:rsid w:val="00D06B92"/>
    <w:rsid w:val="00D24235"/>
    <w:rsid w:val="00D54627"/>
    <w:rsid w:val="00D7453B"/>
    <w:rsid w:val="00DB1827"/>
    <w:rsid w:val="00DF4FB1"/>
    <w:rsid w:val="00E003DA"/>
    <w:rsid w:val="00E07936"/>
    <w:rsid w:val="00E21EEF"/>
    <w:rsid w:val="00E34A6D"/>
    <w:rsid w:val="00E65508"/>
    <w:rsid w:val="00E6715C"/>
    <w:rsid w:val="00E70E48"/>
    <w:rsid w:val="00E828CC"/>
    <w:rsid w:val="00E87388"/>
    <w:rsid w:val="00E92A68"/>
    <w:rsid w:val="00F2671E"/>
    <w:rsid w:val="00F34289"/>
    <w:rsid w:val="00F405F2"/>
    <w:rsid w:val="00F4630B"/>
    <w:rsid w:val="00F7598E"/>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UnresolvedMention">
    <w:name w:val="Unresolved Mention"/>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68B3-7CF7-4C62-9D2B-5D0D8AF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2</cp:revision>
  <dcterms:created xsi:type="dcterms:W3CDTF">2021-07-05T13:46:00Z</dcterms:created>
  <dcterms:modified xsi:type="dcterms:W3CDTF">2021-07-05T13:46:00Z</dcterms:modified>
</cp:coreProperties>
</file>